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11" w:rsidRPr="00EA08B1" w:rsidRDefault="00135711" w:rsidP="001357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  <w:r w:rsidRPr="00EA08B1">
        <w:rPr>
          <w:rFonts w:ascii="Times New Roman" w:hAnsi="Times New Roman" w:cs="Times New Roman"/>
          <w:sz w:val="28"/>
          <w:szCs w:val="28"/>
        </w:rPr>
        <w:t>: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11547">
        <w:rPr>
          <w:rFonts w:ascii="Times New Roman" w:hAnsi="Times New Roman" w:cs="Times New Roman"/>
          <w:sz w:val="24"/>
          <w:szCs w:val="24"/>
        </w:rPr>
        <w:t>__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Савина Марина Павловна</w:t>
      </w:r>
    </w:p>
    <w:p w:rsidR="00C8519E" w:rsidRDefault="00C8519E" w:rsidP="00C85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page" w:tblpX="10276" w:tblpY="-2389"/>
        <w:tblOverlap w:val="never"/>
        <w:tblW w:w="6176" w:type="dxa"/>
        <w:tblLook w:val="00A0" w:firstRow="1" w:lastRow="0" w:firstColumn="1" w:lastColumn="0" w:noHBand="0" w:noVBand="0"/>
      </w:tblPr>
      <w:tblGrid>
        <w:gridCol w:w="6176"/>
      </w:tblGrid>
      <w:tr w:rsidR="00135711" w:rsidTr="00186992">
        <w:tc>
          <w:tcPr>
            <w:tcW w:w="6176" w:type="dxa"/>
          </w:tcPr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1A58CE">
              <w:rPr>
                <w:rFonts w:ascii="Times New Roman" w:eastAsia="Times New Roman" w:hAnsi="Times New Roman" w:cs="Times New Roman"/>
                <w:sz w:val="24"/>
                <w:szCs w:val="24"/>
              </w:rPr>
              <w:t>НККК им. Атамана Ермака</w:t>
            </w: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135711" w:rsidRDefault="001A58CE" w:rsidP="001869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Ольга Сергеевна</w:t>
            </w:r>
          </w:p>
          <w:p w:rsidR="00135711" w:rsidRDefault="00135711" w:rsidP="0018699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 года</w:t>
            </w:r>
          </w:p>
        </w:tc>
      </w:tr>
    </w:tbl>
    <w:p w:rsidR="00F80F2E" w:rsidRPr="00AF0CCB" w:rsidRDefault="00F80F2E" w:rsidP="00180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CB">
        <w:rPr>
          <w:rFonts w:ascii="Times New Roman" w:hAnsi="Times New Roman" w:cs="Times New Roman"/>
          <w:b/>
          <w:sz w:val="28"/>
          <w:szCs w:val="28"/>
        </w:rPr>
        <w:t xml:space="preserve">Цикличное двухнедельное меню для организации питания детей и подростков в летнем оздоровительном лагере отдыха </w:t>
      </w:r>
      <w:r w:rsidR="00AF0CCB" w:rsidRPr="00AF0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r w:rsidR="001A5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ККК им. Атамана Ермака</w:t>
      </w:r>
      <w:r w:rsidR="00AF0CCB" w:rsidRPr="00AF0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CCB">
        <w:rPr>
          <w:rFonts w:ascii="Times New Roman" w:hAnsi="Times New Roman" w:cs="Times New Roman"/>
          <w:b/>
          <w:sz w:val="28"/>
          <w:szCs w:val="28"/>
        </w:rPr>
        <w:t>в соответствии с физиологическими нормами потребления продуктов питания</w:t>
      </w:r>
      <w:r w:rsidR="00EE1FA1" w:rsidRPr="00AF0CCB">
        <w:rPr>
          <w:rFonts w:ascii="Times New Roman" w:hAnsi="Times New Roman" w:cs="Times New Roman"/>
          <w:b/>
          <w:sz w:val="28"/>
          <w:szCs w:val="28"/>
        </w:rPr>
        <w:t xml:space="preserve">, возрастам с </w:t>
      </w:r>
      <w:r w:rsidR="00180DDE">
        <w:rPr>
          <w:rFonts w:ascii="Times New Roman" w:hAnsi="Times New Roman" w:cs="Times New Roman"/>
          <w:b/>
          <w:sz w:val="28"/>
          <w:szCs w:val="28"/>
        </w:rPr>
        <w:t>11</w:t>
      </w:r>
      <w:r w:rsidR="00EE1FA1" w:rsidRPr="00AF0CCB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180DDE">
        <w:rPr>
          <w:rFonts w:ascii="Times New Roman" w:hAnsi="Times New Roman" w:cs="Times New Roman"/>
          <w:b/>
          <w:sz w:val="28"/>
          <w:szCs w:val="28"/>
        </w:rPr>
        <w:t>8</w:t>
      </w:r>
      <w:r w:rsidR="00EE1FA1" w:rsidRPr="00AF0CCB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D16E0E" w:rsidRDefault="00D16E0E" w:rsidP="00F80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F80F2E" w:rsidRPr="00D16E0E" w:rsidTr="00D16E0E">
        <w:trPr>
          <w:jc w:val="center"/>
        </w:trPr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F80F2E" w:rsidRPr="00D16E0E" w:rsidRDefault="00F80F2E" w:rsidP="00D1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0E">
        <w:rPr>
          <w:rFonts w:ascii="Times New Roman" w:hAnsi="Times New Roman" w:cs="Times New Roman"/>
          <w:b/>
          <w:sz w:val="28"/>
          <w:szCs w:val="28"/>
        </w:rPr>
        <w:t>1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  <w:r w:rsidR="00EE1FA1">
              <w:rPr>
                <w:rFonts w:ascii="Times New Roman" w:hAnsi="Times New Roman" w:cs="Times New Roman"/>
                <w:sz w:val="28"/>
                <w:szCs w:val="28"/>
              </w:rPr>
              <w:t>, с маслом</w:t>
            </w:r>
          </w:p>
        </w:tc>
        <w:tc>
          <w:tcPr>
            <w:tcW w:w="992" w:type="dxa"/>
          </w:tcPr>
          <w:p w:rsidR="00F80F2E" w:rsidRPr="00D16E0E" w:rsidRDefault="00F80F2E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F80F2E" w:rsidRPr="00D16E0E" w:rsidRDefault="00F80F2E" w:rsidP="007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="007D5488">
              <w:rPr>
                <w:rFonts w:ascii="Times New Roman" w:hAnsi="Times New Roman" w:cs="Times New Roman"/>
                <w:sz w:val="28"/>
                <w:szCs w:val="28"/>
              </w:rPr>
              <w:t>на цельном молоке</w:t>
            </w:r>
          </w:p>
        </w:tc>
        <w:tc>
          <w:tcPr>
            <w:tcW w:w="992" w:type="dxa"/>
          </w:tcPr>
          <w:p w:rsidR="00F80F2E" w:rsidRPr="00D16E0E" w:rsidRDefault="00180DD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  <w:r w:rsidR="007D5488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992" w:type="dxa"/>
          </w:tcPr>
          <w:p w:rsidR="00F80F2E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D16E0E">
        <w:tc>
          <w:tcPr>
            <w:tcW w:w="1820" w:type="dxa"/>
          </w:tcPr>
          <w:p w:rsidR="00B04310" w:rsidRPr="00D16E0E" w:rsidRDefault="00B04310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Pr="00D16E0E" w:rsidRDefault="00B04310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Pr="00D16E0E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Pr="00D16E0E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Pr="00D16E0E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Pr="00D16E0E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Pr="00D16E0E" w:rsidRDefault="00B04310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D16E0E">
        <w:tc>
          <w:tcPr>
            <w:tcW w:w="1820" w:type="dxa"/>
          </w:tcPr>
          <w:p w:rsidR="007D5488" w:rsidRPr="00D16E0E" w:rsidRDefault="00B04310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5488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D16E0E">
        <w:tc>
          <w:tcPr>
            <w:tcW w:w="1820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2" w:type="dxa"/>
          </w:tcPr>
          <w:p w:rsidR="007D5488" w:rsidRDefault="00180DD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54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F80F2E" w:rsidRPr="00D16E0E" w:rsidRDefault="00EE1FA1" w:rsidP="00D1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со свежей капустой, со сметаной</w:t>
            </w:r>
          </w:p>
        </w:tc>
        <w:tc>
          <w:tcPr>
            <w:tcW w:w="992" w:type="dxa"/>
          </w:tcPr>
          <w:p w:rsidR="00F80F2E" w:rsidRPr="00D16E0E" w:rsidRDefault="007D5488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D16E0E">
        <w:tc>
          <w:tcPr>
            <w:tcW w:w="1820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488" w:rsidRDefault="007D5488" w:rsidP="00D1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курой</w:t>
            </w:r>
          </w:p>
        </w:tc>
        <w:tc>
          <w:tcPr>
            <w:tcW w:w="992" w:type="dxa"/>
          </w:tcPr>
          <w:p w:rsidR="007D5488" w:rsidRDefault="00180DD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D54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3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F80F2E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992" w:type="dxa"/>
          </w:tcPr>
          <w:p w:rsidR="00F80F2E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992" w:type="dxa"/>
          </w:tcPr>
          <w:p w:rsidR="00F80F2E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134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1,01</w:t>
            </w:r>
          </w:p>
        </w:tc>
        <w:tc>
          <w:tcPr>
            <w:tcW w:w="1276" w:type="dxa"/>
          </w:tcPr>
          <w:p w:rsidR="00F80F2E" w:rsidRPr="00D16E0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6,87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7D5488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F80F2E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ж-пшеничный</w:t>
            </w:r>
          </w:p>
        </w:tc>
        <w:tc>
          <w:tcPr>
            <w:tcW w:w="992" w:type="dxa"/>
          </w:tcPr>
          <w:p w:rsidR="00F80F2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80F2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80F2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5488" w:rsidRPr="00D16E0E" w:rsidRDefault="007D5488" w:rsidP="007D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80F2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F80F2E" w:rsidRDefault="00D16E0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D16E0E">
        <w:tc>
          <w:tcPr>
            <w:tcW w:w="1820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488" w:rsidRPr="00D16E0E" w:rsidRDefault="007D5488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5488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F2E" w:rsidRPr="00D16E0E" w:rsidTr="00D16E0E">
        <w:tc>
          <w:tcPr>
            <w:tcW w:w="1820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F80F2E" w:rsidRPr="00D16E0E" w:rsidRDefault="00F80F2E" w:rsidP="00D1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0F2E" w:rsidRPr="00D16E0E" w:rsidRDefault="00186992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1134" w:type="dxa"/>
          </w:tcPr>
          <w:p w:rsidR="00F80F2E" w:rsidRPr="00D16E0E" w:rsidRDefault="00186992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8</w:t>
            </w:r>
          </w:p>
        </w:tc>
        <w:tc>
          <w:tcPr>
            <w:tcW w:w="1134" w:type="dxa"/>
          </w:tcPr>
          <w:p w:rsidR="00F80F2E" w:rsidRPr="00D16E0E" w:rsidRDefault="00186992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276" w:type="dxa"/>
          </w:tcPr>
          <w:p w:rsidR="00F80F2E" w:rsidRPr="00D16E0E" w:rsidRDefault="00186992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54</w:t>
            </w:r>
          </w:p>
        </w:tc>
        <w:tc>
          <w:tcPr>
            <w:tcW w:w="1276" w:type="dxa"/>
          </w:tcPr>
          <w:p w:rsidR="00F80F2E" w:rsidRPr="00D16E0E" w:rsidRDefault="00186992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,87</w:t>
            </w:r>
          </w:p>
        </w:tc>
        <w:tc>
          <w:tcPr>
            <w:tcW w:w="1276" w:type="dxa"/>
          </w:tcPr>
          <w:p w:rsidR="00F80F2E" w:rsidRPr="00D16E0E" w:rsidRDefault="00F80F2E" w:rsidP="00D1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96A" w:rsidRDefault="0046396A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D5488" w:rsidRDefault="007D5488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D5488" w:rsidRDefault="007D5488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9376F5" w:rsidRPr="00D16E0E" w:rsidTr="00A21E10">
        <w:trPr>
          <w:jc w:val="center"/>
        </w:trPr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9376F5" w:rsidRPr="00D16E0E" w:rsidRDefault="009376F5" w:rsidP="0093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9376F5" w:rsidRPr="00D16E0E" w:rsidRDefault="007D5488" w:rsidP="007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творож</w:t>
            </w:r>
            <w:r w:rsidR="009376F5">
              <w:rPr>
                <w:rFonts w:ascii="Times New Roman" w:hAnsi="Times New Roman" w:cs="Times New Roman"/>
                <w:sz w:val="28"/>
                <w:szCs w:val="28"/>
              </w:rPr>
              <w:t>ный, запеченный со сгущенным молоком</w:t>
            </w:r>
          </w:p>
        </w:tc>
        <w:tc>
          <w:tcPr>
            <w:tcW w:w="992" w:type="dxa"/>
          </w:tcPr>
          <w:p w:rsidR="009376F5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76F5" w:rsidRPr="00D16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992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76F5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нарезной с сыром</w:t>
            </w:r>
          </w:p>
        </w:tc>
        <w:tc>
          <w:tcPr>
            <w:tcW w:w="992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A21E10">
        <w:tc>
          <w:tcPr>
            <w:tcW w:w="1820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A21E10">
        <w:tc>
          <w:tcPr>
            <w:tcW w:w="1820" w:type="dxa"/>
          </w:tcPr>
          <w:p w:rsidR="007D5488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7D5488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A21E10">
        <w:tc>
          <w:tcPr>
            <w:tcW w:w="1820" w:type="dxa"/>
          </w:tcPr>
          <w:p w:rsidR="007D5488" w:rsidRPr="00D16E0E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488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 свежие порционно </w:t>
            </w:r>
          </w:p>
        </w:tc>
        <w:tc>
          <w:tcPr>
            <w:tcW w:w="992" w:type="dxa"/>
          </w:tcPr>
          <w:p w:rsidR="007D5488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54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7D5488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</w:t>
            </w:r>
          </w:p>
        </w:tc>
        <w:tc>
          <w:tcPr>
            <w:tcW w:w="992" w:type="dxa"/>
          </w:tcPr>
          <w:p w:rsidR="009376F5" w:rsidRPr="00D16E0E" w:rsidRDefault="009376F5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9376F5" w:rsidP="00A4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ели из говядины с/с </w:t>
            </w:r>
            <w:r w:rsidR="00A4108B">
              <w:rPr>
                <w:rFonts w:ascii="Times New Roman" w:hAnsi="Times New Roman" w:cs="Times New Roman"/>
                <w:sz w:val="28"/>
                <w:szCs w:val="28"/>
              </w:rPr>
              <w:t xml:space="preserve">с картофельным пюре </w:t>
            </w:r>
          </w:p>
        </w:tc>
        <w:tc>
          <w:tcPr>
            <w:tcW w:w="992" w:type="dxa"/>
          </w:tcPr>
          <w:p w:rsidR="009376F5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376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</w:t>
            </w:r>
          </w:p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</w:t>
            </w:r>
          </w:p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</w:t>
            </w:r>
          </w:p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/</w:t>
            </w:r>
          </w:p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376F5" w:rsidRPr="00D16E0E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9376F5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992" w:type="dxa"/>
          </w:tcPr>
          <w:p w:rsidR="009376F5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7D5488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9376F5" w:rsidRPr="00D16E0E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9376F5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9376F5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9376F5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88" w:rsidRPr="00D16E0E" w:rsidTr="00A21E10">
        <w:tc>
          <w:tcPr>
            <w:tcW w:w="1820" w:type="dxa"/>
          </w:tcPr>
          <w:p w:rsidR="007D5488" w:rsidRPr="00D16E0E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488" w:rsidRDefault="007D548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5488" w:rsidRPr="00D16E0E" w:rsidRDefault="007D548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F5" w:rsidRPr="00D16E0E" w:rsidTr="00A21E10">
        <w:tc>
          <w:tcPr>
            <w:tcW w:w="1820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9376F5" w:rsidRPr="00D16E0E" w:rsidRDefault="009376F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76F5" w:rsidRPr="00D16E0E" w:rsidRDefault="00186992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1134" w:type="dxa"/>
          </w:tcPr>
          <w:p w:rsidR="009376F5" w:rsidRPr="00D16E0E" w:rsidRDefault="009E1E1B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6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  <w:tc>
          <w:tcPr>
            <w:tcW w:w="1134" w:type="dxa"/>
          </w:tcPr>
          <w:p w:rsidR="009376F5" w:rsidRPr="00D16E0E" w:rsidRDefault="00186992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376F5" w:rsidRPr="00D16E0E" w:rsidRDefault="00186992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58</w:t>
            </w:r>
          </w:p>
        </w:tc>
        <w:tc>
          <w:tcPr>
            <w:tcW w:w="1276" w:type="dxa"/>
          </w:tcPr>
          <w:p w:rsidR="009376F5" w:rsidRPr="00D16E0E" w:rsidRDefault="00F53D5A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,70</w:t>
            </w:r>
          </w:p>
        </w:tc>
        <w:tc>
          <w:tcPr>
            <w:tcW w:w="1276" w:type="dxa"/>
          </w:tcPr>
          <w:p w:rsidR="009376F5" w:rsidRPr="00D16E0E" w:rsidRDefault="009376F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6F5" w:rsidRDefault="009376F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9E1E1B" w:rsidRPr="00D16E0E" w:rsidTr="00A21E10">
        <w:trPr>
          <w:jc w:val="center"/>
        </w:trPr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9E1E1B" w:rsidRPr="00D16E0E" w:rsidRDefault="009E1E1B" w:rsidP="009E1E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993"/>
        <w:gridCol w:w="1417"/>
        <w:gridCol w:w="1276"/>
        <w:gridCol w:w="1276"/>
      </w:tblGrid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9E1E1B" w:rsidRPr="00D16E0E" w:rsidRDefault="007634D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я вязкая </w:t>
            </w:r>
          </w:p>
        </w:tc>
        <w:tc>
          <w:tcPr>
            <w:tcW w:w="992" w:type="dxa"/>
          </w:tcPr>
          <w:p w:rsidR="009E1E1B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7634D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нарезной с маслом сливочным </w:t>
            </w:r>
          </w:p>
        </w:tc>
        <w:tc>
          <w:tcPr>
            <w:tcW w:w="992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3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7634D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92" w:type="dxa"/>
          </w:tcPr>
          <w:p w:rsidR="009E1E1B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993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6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92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B04310" w:rsidRPr="00D16E0E" w:rsidTr="007634DB">
        <w:tc>
          <w:tcPr>
            <w:tcW w:w="1820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7634DB">
        <w:tc>
          <w:tcPr>
            <w:tcW w:w="1820" w:type="dxa"/>
          </w:tcPr>
          <w:p w:rsidR="00A30FA1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A30FA1" w:rsidRDefault="00A30FA1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7634DB">
        <w:tc>
          <w:tcPr>
            <w:tcW w:w="1820" w:type="dxa"/>
          </w:tcPr>
          <w:p w:rsidR="00A30FA1" w:rsidRPr="00D16E0E" w:rsidRDefault="00A30FA1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30FA1" w:rsidRDefault="00A30FA1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2" w:type="dxa"/>
          </w:tcPr>
          <w:p w:rsidR="00A30FA1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993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7634DB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992" w:type="dxa"/>
          </w:tcPr>
          <w:p w:rsidR="009E1E1B" w:rsidRPr="00D16E0E" w:rsidRDefault="00A30FA1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7634D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из курицы припущенный с тушеной капустой</w:t>
            </w:r>
          </w:p>
        </w:tc>
        <w:tc>
          <w:tcPr>
            <w:tcW w:w="992" w:type="dxa"/>
          </w:tcPr>
          <w:p w:rsidR="009E1E1B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3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34DB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E1E1B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634D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E1E1B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E1E1B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E1E1B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7634D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фруктов</w:t>
            </w:r>
          </w:p>
        </w:tc>
        <w:tc>
          <w:tcPr>
            <w:tcW w:w="992" w:type="dxa"/>
          </w:tcPr>
          <w:p w:rsidR="009E1E1B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1E1B" w:rsidRPr="00D16E0E" w:rsidRDefault="00A30FA1" w:rsidP="00A3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7634DB">
              <w:rPr>
                <w:rFonts w:ascii="Times New Roman" w:hAnsi="Times New Roman" w:cs="Times New Roman"/>
                <w:sz w:val="28"/>
                <w:szCs w:val="28"/>
              </w:rPr>
              <w:t xml:space="preserve"> св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763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E1E1B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4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9E1E1B" w:rsidRPr="00D16E0E" w:rsidRDefault="007634D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E1E1B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A30FA1">
        <w:tc>
          <w:tcPr>
            <w:tcW w:w="1820" w:type="dxa"/>
          </w:tcPr>
          <w:p w:rsidR="00A30FA1" w:rsidRPr="00D16E0E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A30FA1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A30FA1" w:rsidRPr="00D16E0E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993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17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7634DB">
        <w:tc>
          <w:tcPr>
            <w:tcW w:w="1820" w:type="dxa"/>
          </w:tcPr>
          <w:p w:rsidR="00A30FA1" w:rsidRPr="00D16E0E" w:rsidRDefault="00A30FA1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30FA1" w:rsidRDefault="00A30FA1" w:rsidP="00A3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0FA1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E1B" w:rsidRPr="00D16E0E" w:rsidTr="007634DB">
        <w:tc>
          <w:tcPr>
            <w:tcW w:w="1820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9E1E1B" w:rsidRPr="00D16E0E" w:rsidRDefault="009E1E1B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1E1B" w:rsidRPr="00D16E0E" w:rsidRDefault="00A30FA1" w:rsidP="00F5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3D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9E1E1B" w:rsidRPr="00D16E0E" w:rsidRDefault="00F53D5A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8</w:t>
            </w:r>
          </w:p>
        </w:tc>
        <w:tc>
          <w:tcPr>
            <w:tcW w:w="993" w:type="dxa"/>
          </w:tcPr>
          <w:p w:rsidR="009E1E1B" w:rsidRPr="00D16E0E" w:rsidRDefault="00F53D5A" w:rsidP="0075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1</w:t>
            </w:r>
          </w:p>
        </w:tc>
        <w:tc>
          <w:tcPr>
            <w:tcW w:w="1417" w:type="dxa"/>
          </w:tcPr>
          <w:p w:rsidR="009E1E1B" w:rsidRPr="00D16E0E" w:rsidRDefault="00F53D5A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23</w:t>
            </w:r>
          </w:p>
        </w:tc>
        <w:tc>
          <w:tcPr>
            <w:tcW w:w="1276" w:type="dxa"/>
          </w:tcPr>
          <w:p w:rsidR="00755B84" w:rsidRPr="00D16E0E" w:rsidRDefault="00755B84" w:rsidP="00F5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3D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53D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E1E1B" w:rsidRPr="00D16E0E" w:rsidRDefault="009E1E1B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6396A" w:rsidRDefault="0046396A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755B84" w:rsidRPr="00D16E0E" w:rsidTr="00A21E10">
        <w:trPr>
          <w:jc w:val="center"/>
        </w:trPr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755B84" w:rsidRPr="00D16E0E" w:rsidRDefault="00755B84" w:rsidP="00755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775"/>
        <w:gridCol w:w="5423"/>
        <w:gridCol w:w="1352"/>
        <w:gridCol w:w="1124"/>
        <w:gridCol w:w="1124"/>
        <w:gridCol w:w="1266"/>
        <w:gridCol w:w="1266"/>
        <w:gridCol w:w="1266"/>
      </w:tblGrid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отварные с тертым сыром и маслом </w:t>
            </w:r>
          </w:p>
        </w:tc>
        <w:tc>
          <w:tcPr>
            <w:tcW w:w="1352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/10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51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3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9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26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2" w:rsidRPr="00AF5102" w:rsidTr="00A30FA1">
        <w:tc>
          <w:tcPr>
            <w:tcW w:w="1775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F5102" w:rsidRPr="00AF5102" w:rsidRDefault="00AF5102" w:rsidP="00AF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1352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4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24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26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6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6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352" w:type="dxa"/>
          </w:tcPr>
          <w:p w:rsidR="00755B84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24" w:type="dxa"/>
          </w:tcPr>
          <w:p w:rsidR="00755B84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75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19</w:t>
            </w:r>
          </w:p>
        </w:tc>
        <w:tc>
          <w:tcPr>
            <w:tcW w:w="1266" w:type="dxa"/>
          </w:tcPr>
          <w:p w:rsidR="00755B84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A30FA1">
        <w:tc>
          <w:tcPr>
            <w:tcW w:w="1775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04310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B04310" w:rsidRPr="00D16E0E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A30FA1">
        <w:tc>
          <w:tcPr>
            <w:tcW w:w="1775" w:type="dxa"/>
          </w:tcPr>
          <w:p w:rsidR="00A30FA1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423" w:type="dxa"/>
          </w:tcPr>
          <w:p w:rsidR="00A30FA1" w:rsidRDefault="00A30FA1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A30FA1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30FA1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30FA1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A30FA1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A30FA1">
        <w:tc>
          <w:tcPr>
            <w:tcW w:w="1775" w:type="dxa"/>
          </w:tcPr>
          <w:p w:rsidR="00A30FA1" w:rsidRPr="00D16E0E" w:rsidRDefault="00A30FA1" w:rsidP="00A3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30FA1" w:rsidRDefault="00A30FA1" w:rsidP="00A3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1352" w:type="dxa"/>
          </w:tcPr>
          <w:p w:rsidR="00A30FA1" w:rsidRDefault="00180DDE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A30FA1" w:rsidRPr="00A30FA1" w:rsidRDefault="00A30FA1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24" w:type="dxa"/>
          </w:tcPr>
          <w:p w:rsidR="00A30FA1" w:rsidRPr="00A30FA1" w:rsidRDefault="00A30FA1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66" w:type="dxa"/>
          </w:tcPr>
          <w:p w:rsidR="00A30FA1" w:rsidRPr="00A30FA1" w:rsidRDefault="00A30FA1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66" w:type="dxa"/>
          </w:tcPr>
          <w:p w:rsidR="00A30FA1" w:rsidRPr="00A30FA1" w:rsidRDefault="00A30FA1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66" w:type="dxa"/>
          </w:tcPr>
          <w:p w:rsidR="00A30FA1" w:rsidRPr="00D16E0E" w:rsidRDefault="00A30FA1" w:rsidP="00A3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755B84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</w:t>
            </w:r>
          </w:p>
        </w:tc>
        <w:tc>
          <w:tcPr>
            <w:tcW w:w="1352" w:type="dxa"/>
          </w:tcPr>
          <w:p w:rsidR="00755B84" w:rsidRPr="00D16E0E" w:rsidRDefault="00755B84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7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06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6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запеченная с картофелем по-русски </w:t>
            </w:r>
          </w:p>
        </w:tc>
        <w:tc>
          <w:tcPr>
            <w:tcW w:w="1352" w:type="dxa"/>
          </w:tcPr>
          <w:p w:rsidR="00755B84" w:rsidRPr="00D16E0E" w:rsidRDefault="00A30FA1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33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3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9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352" w:type="dxa"/>
          </w:tcPr>
          <w:p w:rsidR="00755B84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6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8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755B84" w:rsidRPr="00D16E0E" w:rsidRDefault="00A30FA1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1352" w:type="dxa"/>
          </w:tcPr>
          <w:p w:rsidR="00755B84" w:rsidRPr="00D16E0E" w:rsidRDefault="00A30FA1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5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A1" w:rsidRPr="00D16E0E" w:rsidTr="00A30FA1">
        <w:tc>
          <w:tcPr>
            <w:tcW w:w="1775" w:type="dxa"/>
          </w:tcPr>
          <w:p w:rsidR="00A30FA1" w:rsidRPr="00D16E0E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423" w:type="dxa"/>
          </w:tcPr>
          <w:p w:rsidR="00A30FA1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A30FA1" w:rsidRPr="00D16E0E" w:rsidRDefault="00A30FA1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1352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4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24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66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66" w:type="dxa"/>
          </w:tcPr>
          <w:p w:rsidR="00A30FA1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6" w:type="dxa"/>
          </w:tcPr>
          <w:p w:rsidR="00A30FA1" w:rsidRPr="00D16E0E" w:rsidRDefault="00A30FA1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30FA1">
        <w:tc>
          <w:tcPr>
            <w:tcW w:w="17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423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55B84" w:rsidRPr="00D16E0E" w:rsidRDefault="00471B53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1124" w:type="dxa"/>
          </w:tcPr>
          <w:p w:rsidR="00755B84" w:rsidRPr="00D16E0E" w:rsidRDefault="00755B84" w:rsidP="0047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471B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4" w:type="dxa"/>
          </w:tcPr>
          <w:p w:rsidR="00755B84" w:rsidRPr="00D16E0E" w:rsidRDefault="00471B53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05</w:t>
            </w:r>
          </w:p>
        </w:tc>
        <w:tc>
          <w:tcPr>
            <w:tcW w:w="1266" w:type="dxa"/>
          </w:tcPr>
          <w:p w:rsidR="00755B84" w:rsidRPr="00D16E0E" w:rsidRDefault="00471B53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768</w:t>
            </w:r>
          </w:p>
        </w:tc>
        <w:tc>
          <w:tcPr>
            <w:tcW w:w="1266" w:type="dxa"/>
          </w:tcPr>
          <w:p w:rsidR="00755B84" w:rsidRPr="00D16E0E" w:rsidRDefault="00755B84" w:rsidP="0047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1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71B5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755B84" w:rsidRPr="00D16E0E" w:rsidTr="00A21E10">
        <w:trPr>
          <w:jc w:val="center"/>
        </w:trPr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755B84" w:rsidRPr="00D16E0E" w:rsidRDefault="00755B84" w:rsidP="00755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манная жидкая</w:t>
            </w:r>
          </w:p>
        </w:tc>
        <w:tc>
          <w:tcPr>
            <w:tcW w:w="992" w:type="dxa"/>
          </w:tcPr>
          <w:p w:rsidR="00755B84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57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2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04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вареное </w:t>
            </w:r>
          </w:p>
        </w:tc>
        <w:tc>
          <w:tcPr>
            <w:tcW w:w="992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2" w:rsidRPr="00AF5102" w:rsidTr="00A21E10">
        <w:tc>
          <w:tcPr>
            <w:tcW w:w="1820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F5102" w:rsidRPr="00AF5102" w:rsidRDefault="00AF5102" w:rsidP="00AF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992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27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76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 с молоком</w:t>
            </w:r>
          </w:p>
        </w:tc>
        <w:tc>
          <w:tcPr>
            <w:tcW w:w="992" w:type="dxa"/>
          </w:tcPr>
          <w:p w:rsidR="00755B84" w:rsidRPr="00D16E0E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A21E10">
        <w:tc>
          <w:tcPr>
            <w:tcW w:w="1820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Pr="00D16E0E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E8" w:rsidRPr="00D16E0E" w:rsidTr="00A21E10">
        <w:tc>
          <w:tcPr>
            <w:tcW w:w="1820" w:type="dxa"/>
          </w:tcPr>
          <w:p w:rsidR="004557E8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4557E8" w:rsidRDefault="004557E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57E8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7E8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7E8" w:rsidRPr="00D16E0E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7E8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7E8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7E8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E8" w:rsidRPr="00D16E0E" w:rsidTr="00A21E10">
        <w:tc>
          <w:tcPr>
            <w:tcW w:w="1820" w:type="dxa"/>
          </w:tcPr>
          <w:p w:rsidR="004557E8" w:rsidRPr="00D16E0E" w:rsidRDefault="004557E8" w:rsidP="0045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557E8" w:rsidRDefault="004557E8" w:rsidP="00B04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 свежие </w:t>
            </w:r>
            <w:r w:rsidR="00B04310">
              <w:rPr>
                <w:rFonts w:ascii="Times New Roman" w:hAnsi="Times New Roman" w:cs="Times New Roman"/>
                <w:sz w:val="28"/>
                <w:szCs w:val="28"/>
              </w:rPr>
              <w:t>порционно</w:t>
            </w:r>
          </w:p>
        </w:tc>
        <w:tc>
          <w:tcPr>
            <w:tcW w:w="992" w:type="dxa"/>
          </w:tcPr>
          <w:p w:rsidR="004557E8" w:rsidRDefault="00180DDE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57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557E8" w:rsidRPr="00A30FA1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4557E8" w:rsidRPr="00A30FA1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4557E8" w:rsidRPr="00A30FA1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4557E8" w:rsidRPr="00A30FA1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4557E8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55B84" w:rsidRPr="00D16E0E" w:rsidRDefault="00755B84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992" w:type="dxa"/>
          </w:tcPr>
          <w:p w:rsidR="00755B84" w:rsidRPr="00D16E0E" w:rsidRDefault="004557E8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1134" w:type="dxa"/>
          </w:tcPr>
          <w:p w:rsidR="00755B84" w:rsidRPr="00D16E0E" w:rsidRDefault="00A21E10" w:rsidP="0075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3</w:t>
            </w: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44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55B84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и из говядины с/с </w:t>
            </w:r>
          </w:p>
        </w:tc>
        <w:tc>
          <w:tcPr>
            <w:tcW w:w="992" w:type="dxa"/>
          </w:tcPr>
          <w:p w:rsidR="00755B84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134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75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E8" w:rsidRPr="00D16E0E" w:rsidTr="00A21E10">
        <w:tc>
          <w:tcPr>
            <w:tcW w:w="1820" w:type="dxa"/>
          </w:tcPr>
          <w:p w:rsidR="004557E8" w:rsidRPr="00D16E0E" w:rsidRDefault="004557E8" w:rsidP="0045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557E8" w:rsidRPr="00D16E0E" w:rsidRDefault="004557E8" w:rsidP="0045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отварные </w:t>
            </w:r>
          </w:p>
        </w:tc>
        <w:tc>
          <w:tcPr>
            <w:tcW w:w="992" w:type="dxa"/>
          </w:tcPr>
          <w:p w:rsidR="004557E8" w:rsidRPr="00D16E0E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557E8" w:rsidRPr="004557E8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E8"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134" w:type="dxa"/>
          </w:tcPr>
          <w:p w:rsidR="004557E8" w:rsidRPr="004557E8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E8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276" w:type="dxa"/>
          </w:tcPr>
          <w:p w:rsidR="004557E8" w:rsidRPr="004557E8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E8">
              <w:rPr>
                <w:rFonts w:ascii="Times New Roman" w:hAnsi="Times New Roman" w:cs="Times New Roman"/>
                <w:sz w:val="28"/>
                <w:szCs w:val="28"/>
              </w:rPr>
              <w:t>29,55</w:t>
            </w:r>
          </w:p>
        </w:tc>
        <w:tc>
          <w:tcPr>
            <w:tcW w:w="1276" w:type="dxa"/>
          </w:tcPr>
          <w:p w:rsidR="004557E8" w:rsidRPr="004557E8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7E8">
              <w:rPr>
                <w:rFonts w:ascii="Times New Roman" w:hAnsi="Times New Roman" w:cs="Times New Roman"/>
                <w:sz w:val="28"/>
                <w:szCs w:val="28"/>
              </w:rPr>
              <w:t>184,5</w:t>
            </w:r>
          </w:p>
        </w:tc>
        <w:tc>
          <w:tcPr>
            <w:tcW w:w="1276" w:type="dxa"/>
          </w:tcPr>
          <w:p w:rsidR="004557E8" w:rsidRPr="00D16E0E" w:rsidRDefault="004557E8" w:rsidP="0045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55B84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фруктов</w:t>
            </w:r>
          </w:p>
        </w:tc>
        <w:tc>
          <w:tcPr>
            <w:tcW w:w="992" w:type="dxa"/>
          </w:tcPr>
          <w:p w:rsidR="00755B84" w:rsidRPr="00D16E0E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</w:t>
            </w:r>
          </w:p>
        </w:tc>
        <w:tc>
          <w:tcPr>
            <w:tcW w:w="1276" w:type="dxa"/>
          </w:tcPr>
          <w:p w:rsidR="00755B84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4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Default="004557E8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992" w:type="dxa"/>
          </w:tcPr>
          <w:p w:rsidR="00A21E10" w:rsidRDefault="004557E8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21E10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1E10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1E10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21E10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7E8" w:rsidRPr="00D16E0E" w:rsidTr="004557E8">
        <w:tc>
          <w:tcPr>
            <w:tcW w:w="1820" w:type="dxa"/>
          </w:tcPr>
          <w:p w:rsidR="004557E8" w:rsidRPr="00D16E0E" w:rsidRDefault="004557E8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4557E8" w:rsidRDefault="004557E8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4557E8" w:rsidRPr="00D16E0E" w:rsidRDefault="004557E8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4557E8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557E8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4557E8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4557E8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4557E8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557E8" w:rsidRPr="00D16E0E" w:rsidRDefault="004557E8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84" w:rsidRPr="00D16E0E" w:rsidTr="00A21E10">
        <w:tc>
          <w:tcPr>
            <w:tcW w:w="1820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755B84" w:rsidRPr="00D16E0E" w:rsidRDefault="00755B84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55B84" w:rsidRPr="00D16E0E" w:rsidRDefault="004557E8" w:rsidP="00BD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50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755B84" w:rsidRPr="00D16E0E" w:rsidRDefault="00BD45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7</w:t>
            </w:r>
          </w:p>
        </w:tc>
        <w:tc>
          <w:tcPr>
            <w:tcW w:w="1134" w:type="dxa"/>
          </w:tcPr>
          <w:p w:rsidR="00755B84" w:rsidRPr="00D16E0E" w:rsidRDefault="00BD45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  <w:tc>
          <w:tcPr>
            <w:tcW w:w="1276" w:type="dxa"/>
          </w:tcPr>
          <w:p w:rsidR="00755B84" w:rsidRPr="00D16E0E" w:rsidRDefault="00BD45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18</w:t>
            </w:r>
          </w:p>
        </w:tc>
        <w:tc>
          <w:tcPr>
            <w:tcW w:w="1276" w:type="dxa"/>
          </w:tcPr>
          <w:p w:rsidR="00755B84" w:rsidRPr="00D16E0E" w:rsidRDefault="004557E8" w:rsidP="00BD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BD4504"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1276" w:type="dxa"/>
          </w:tcPr>
          <w:p w:rsidR="00755B84" w:rsidRPr="00D16E0E" w:rsidRDefault="00755B8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97EB7" w:rsidRDefault="00497EB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97EB7" w:rsidRDefault="00497EB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97EB7" w:rsidRDefault="00497EB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A21E10" w:rsidRPr="00D16E0E" w:rsidTr="00A21E10">
        <w:trPr>
          <w:jc w:val="center"/>
        </w:trPr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A21E10" w:rsidRPr="00D16E0E" w:rsidRDefault="00A21E10" w:rsidP="00A2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рисовая с творогом со сгущенным молоком </w:t>
            </w:r>
          </w:p>
        </w:tc>
        <w:tc>
          <w:tcPr>
            <w:tcW w:w="992" w:type="dxa"/>
          </w:tcPr>
          <w:p w:rsidR="00A21E10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на цельном молоке</w:t>
            </w:r>
          </w:p>
        </w:tc>
        <w:tc>
          <w:tcPr>
            <w:tcW w:w="992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сливочным (порционно)</w:t>
            </w:r>
          </w:p>
        </w:tc>
        <w:tc>
          <w:tcPr>
            <w:tcW w:w="992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6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Default="00A042EE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2E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A042EE" w:rsidRDefault="00A042EE" w:rsidP="00A21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42E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Default="00A042EE" w:rsidP="00A0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</w:t>
            </w:r>
            <w:r w:rsidR="00B04310">
              <w:rPr>
                <w:rFonts w:ascii="Times New Roman" w:hAnsi="Times New Roman" w:cs="Times New Roman"/>
                <w:sz w:val="28"/>
                <w:szCs w:val="28"/>
              </w:rPr>
              <w:t xml:space="preserve"> порционно</w:t>
            </w:r>
          </w:p>
        </w:tc>
        <w:tc>
          <w:tcPr>
            <w:tcW w:w="992" w:type="dxa"/>
          </w:tcPr>
          <w:p w:rsidR="00A042EE" w:rsidRDefault="00180DD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4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42EE" w:rsidRPr="00A30FA1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A042EE" w:rsidRPr="00A30FA1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A042EE" w:rsidRPr="00A30FA1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A042EE" w:rsidRPr="00A30FA1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лапша домашняя</w:t>
            </w:r>
          </w:p>
        </w:tc>
        <w:tc>
          <w:tcPr>
            <w:tcW w:w="992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3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44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птицы</w:t>
            </w:r>
          </w:p>
        </w:tc>
        <w:tc>
          <w:tcPr>
            <w:tcW w:w="992" w:type="dxa"/>
          </w:tcPr>
          <w:p w:rsidR="00A042EE" w:rsidRPr="00D16E0E" w:rsidRDefault="00180DD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4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75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992" w:type="dxa"/>
          </w:tcPr>
          <w:p w:rsidR="00A042EE" w:rsidRPr="00D16E0E" w:rsidRDefault="00180DD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4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4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A21E10">
        <w:tc>
          <w:tcPr>
            <w:tcW w:w="1820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042EE" w:rsidRPr="00D16E0E" w:rsidRDefault="00A042EE" w:rsidP="00A04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свежие </w:t>
            </w:r>
          </w:p>
        </w:tc>
        <w:tc>
          <w:tcPr>
            <w:tcW w:w="992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042E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042E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42E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042E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A042EE" w:rsidRPr="00D16E0E" w:rsidRDefault="00A042EE" w:rsidP="00A0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2EE" w:rsidRPr="00D16E0E" w:rsidTr="00635E67">
        <w:tc>
          <w:tcPr>
            <w:tcW w:w="1820" w:type="dxa"/>
          </w:tcPr>
          <w:p w:rsidR="00A042EE" w:rsidRPr="00D16E0E" w:rsidRDefault="00A042EE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A042EE" w:rsidRDefault="00A042EE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A042EE" w:rsidRPr="00D16E0E" w:rsidRDefault="00A042EE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A042E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042E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A042E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A042E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A042E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A042EE" w:rsidRPr="00D16E0E" w:rsidRDefault="00A042E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1E10" w:rsidRPr="00D16E0E" w:rsidRDefault="008100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134" w:type="dxa"/>
          </w:tcPr>
          <w:p w:rsidR="00A21E10" w:rsidRPr="00D16E0E" w:rsidRDefault="008100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17</w:t>
            </w:r>
          </w:p>
        </w:tc>
        <w:tc>
          <w:tcPr>
            <w:tcW w:w="1134" w:type="dxa"/>
          </w:tcPr>
          <w:p w:rsidR="00A21E10" w:rsidRPr="00D16E0E" w:rsidRDefault="008100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3</w:t>
            </w:r>
          </w:p>
        </w:tc>
        <w:tc>
          <w:tcPr>
            <w:tcW w:w="1276" w:type="dxa"/>
          </w:tcPr>
          <w:p w:rsidR="00A21E10" w:rsidRPr="00D16E0E" w:rsidRDefault="008100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05</w:t>
            </w:r>
          </w:p>
        </w:tc>
        <w:tc>
          <w:tcPr>
            <w:tcW w:w="1276" w:type="dxa"/>
          </w:tcPr>
          <w:p w:rsidR="00A21E10" w:rsidRPr="00D16E0E" w:rsidRDefault="00810004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68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A21E10" w:rsidRPr="00D16E0E" w:rsidTr="00A21E10">
        <w:trPr>
          <w:jc w:val="center"/>
        </w:trPr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A21E10" w:rsidRPr="00D16E0E" w:rsidRDefault="00A21E10" w:rsidP="00A2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ная с маслом </w:t>
            </w:r>
          </w:p>
        </w:tc>
        <w:tc>
          <w:tcPr>
            <w:tcW w:w="992" w:type="dxa"/>
          </w:tcPr>
          <w:p w:rsidR="00A21E10" w:rsidRPr="00D16E0E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95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твердым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 xml:space="preserve"> порционно</w:t>
            </w:r>
          </w:p>
        </w:tc>
        <w:tc>
          <w:tcPr>
            <w:tcW w:w="992" w:type="dxa"/>
          </w:tcPr>
          <w:p w:rsidR="00A21E10" w:rsidRPr="00D16E0E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0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:rsidR="00A21E10" w:rsidRPr="00D16E0E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A21E10">
        <w:tc>
          <w:tcPr>
            <w:tcW w:w="1820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Default="00B04310" w:rsidP="0079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A21E10">
        <w:tc>
          <w:tcPr>
            <w:tcW w:w="1820" w:type="dxa"/>
          </w:tcPr>
          <w:p w:rsidR="00B04310" w:rsidRPr="00D16E0E" w:rsidRDefault="00B043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B04310" w:rsidRDefault="00B04310" w:rsidP="00791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4310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635E67">
        <w:tc>
          <w:tcPr>
            <w:tcW w:w="1820" w:type="dxa"/>
          </w:tcPr>
          <w:p w:rsidR="00B04310" w:rsidRPr="00D16E0E" w:rsidRDefault="00B04310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B04310" w:rsidRDefault="00B04310" w:rsidP="0063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2" w:type="dxa"/>
          </w:tcPr>
          <w:p w:rsidR="00B04310" w:rsidRDefault="00180DD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4310" w:rsidRPr="00A30FA1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B04310" w:rsidRPr="00A30FA1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B04310" w:rsidRPr="00A30FA1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B04310" w:rsidRPr="00A30FA1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A21E10" w:rsidP="00A4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91D6F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ый с </w:t>
            </w:r>
            <w:r w:rsidR="00A4108B">
              <w:rPr>
                <w:rFonts w:ascii="Times New Roman" w:hAnsi="Times New Roman" w:cs="Times New Roman"/>
                <w:sz w:val="28"/>
                <w:szCs w:val="28"/>
              </w:rPr>
              <w:t>овощами</w:t>
            </w:r>
          </w:p>
        </w:tc>
        <w:tc>
          <w:tcPr>
            <w:tcW w:w="992" w:type="dxa"/>
          </w:tcPr>
          <w:p w:rsidR="00A21E10" w:rsidRPr="00D16E0E" w:rsidRDefault="00B04310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1E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1E10" w:rsidRPr="00D16E0E" w:rsidRDefault="007A0569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21E10" w:rsidRPr="00D16E0E" w:rsidRDefault="007A0569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21E10" w:rsidRPr="00D16E0E" w:rsidRDefault="007A0569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21E10" w:rsidRDefault="007A0569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5</w:t>
            </w:r>
          </w:p>
          <w:p w:rsidR="007A0569" w:rsidRPr="00D16E0E" w:rsidRDefault="007A0569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7A0569" w:rsidP="007A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  <w:r w:rsidR="00907FB5">
              <w:rPr>
                <w:rFonts w:ascii="Times New Roman" w:hAnsi="Times New Roman" w:cs="Times New Roman"/>
                <w:sz w:val="28"/>
                <w:szCs w:val="28"/>
              </w:rPr>
              <w:t xml:space="preserve"> из говя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07FB5">
              <w:rPr>
                <w:rFonts w:ascii="Times New Roman" w:hAnsi="Times New Roman" w:cs="Times New Roman"/>
                <w:sz w:val="28"/>
                <w:szCs w:val="28"/>
              </w:rPr>
              <w:t xml:space="preserve"> тушеными овощами</w:t>
            </w:r>
          </w:p>
        </w:tc>
        <w:tc>
          <w:tcPr>
            <w:tcW w:w="992" w:type="dxa"/>
          </w:tcPr>
          <w:p w:rsidR="00907FB5" w:rsidRDefault="00180DD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7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  <w:tc>
          <w:tcPr>
            <w:tcW w:w="1134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14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907FB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992" w:type="dxa"/>
          </w:tcPr>
          <w:p w:rsidR="00A21E10" w:rsidRPr="00D16E0E" w:rsidRDefault="00B043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6</w:t>
            </w: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8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A21E10" w:rsidRPr="00D16E0E" w:rsidRDefault="00907FB5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 свежие (порционно)</w:t>
            </w:r>
          </w:p>
        </w:tc>
        <w:tc>
          <w:tcPr>
            <w:tcW w:w="992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A21E10" w:rsidRPr="00D16E0E" w:rsidRDefault="00907FB5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60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310" w:rsidRPr="00D16E0E" w:rsidTr="00635E67">
        <w:tc>
          <w:tcPr>
            <w:tcW w:w="1820" w:type="dxa"/>
          </w:tcPr>
          <w:p w:rsidR="00B04310" w:rsidRPr="00D16E0E" w:rsidRDefault="00B04310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B04310" w:rsidRDefault="00B04310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B04310" w:rsidRPr="00D16E0E" w:rsidRDefault="00B04310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B04310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04310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B04310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B04310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B04310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04310" w:rsidRPr="00D16E0E" w:rsidRDefault="00B04310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10" w:rsidRPr="00D16E0E" w:rsidTr="00A21E10">
        <w:tc>
          <w:tcPr>
            <w:tcW w:w="1820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A21E10" w:rsidRPr="00D16E0E" w:rsidRDefault="00A21E10" w:rsidP="00A21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1E10" w:rsidRPr="00D16E0E" w:rsidRDefault="00DE418B" w:rsidP="005E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0E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</w:tcPr>
          <w:p w:rsidR="00A21E10" w:rsidRPr="00D16E0E" w:rsidRDefault="005E7A0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</w:tcPr>
          <w:p w:rsidR="00A21E10" w:rsidRPr="00D16E0E" w:rsidRDefault="005E7A0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8</w:t>
            </w:r>
          </w:p>
        </w:tc>
        <w:tc>
          <w:tcPr>
            <w:tcW w:w="1276" w:type="dxa"/>
          </w:tcPr>
          <w:p w:rsidR="00A21E10" w:rsidRPr="00D16E0E" w:rsidRDefault="005E7A0E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8</w:t>
            </w:r>
          </w:p>
        </w:tc>
        <w:tc>
          <w:tcPr>
            <w:tcW w:w="1276" w:type="dxa"/>
          </w:tcPr>
          <w:p w:rsidR="00A21E10" w:rsidRPr="00D16E0E" w:rsidRDefault="005E7A0E" w:rsidP="00DB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,16</w:t>
            </w:r>
          </w:p>
        </w:tc>
        <w:tc>
          <w:tcPr>
            <w:tcW w:w="1276" w:type="dxa"/>
          </w:tcPr>
          <w:p w:rsidR="00A21E10" w:rsidRPr="00D16E0E" w:rsidRDefault="00A21E10" w:rsidP="00A21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907FB5" w:rsidRPr="00D16E0E" w:rsidTr="00B52C19">
        <w:trPr>
          <w:jc w:val="center"/>
        </w:trPr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907FB5" w:rsidRPr="00D16E0E" w:rsidRDefault="00907FB5" w:rsidP="0090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8" w:type="dxa"/>
          </w:tcPr>
          <w:p w:rsidR="00907FB5" w:rsidRPr="00D16E0E" w:rsidRDefault="007A0569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из овсяных хлопьев «Геркулес»</w:t>
            </w:r>
          </w:p>
        </w:tc>
        <w:tc>
          <w:tcPr>
            <w:tcW w:w="992" w:type="dxa"/>
          </w:tcPr>
          <w:p w:rsidR="00097727" w:rsidRPr="00D16E0E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7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2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23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</w:t>
            </w:r>
            <w:r w:rsidR="00097727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ливочным</w:t>
            </w:r>
            <w:r w:rsidR="00097727">
              <w:rPr>
                <w:rFonts w:ascii="Times New Roman" w:hAnsi="Times New Roman" w:cs="Times New Roman"/>
                <w:sz w:val="28"/>
                <w:szCs w:val="28"/>
              </w:rPr>
              <w:t xml:space="preserve"> (порционно)</w:t>
            </w:r>
          </w:p>
        </w:tc>
        <w:tc>
          <w:tcPr>
            <w:tcW w:w="992" w:type="dxa"/>
          </w:tcPr>
          <w:p w:rsidR="00907FB5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0977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на цельном молоке</w:t>
            </w:r>
          </w:p>
        </w:tc>
        <w:tc>
          <w:tcPr>
            <w:tcW w:w="992" w:type="dxa"/>
          </w:tcPr>
          <w:p w:rsidR="00907FB5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2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69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B52C19">
        <w:tc>
          <w:tcPr>
            <w:tcW w:w="1820" w:type="dxa"/>
          </w:tcPr>
          <w:p w:rsidR="00DE418B" w:rsidRPr="00D16E0E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DE418B" w:rsidRDefault="00DE418B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B52C19">
        <w:tc>
          <w:tcPr>
            <w:tcW w:w="1820" w:type="dxa"/>
          </w:tcPr>
          <w:p w:rsidR="00DE418B" w:rsidRPr="00D16E0E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8" w:type="dxa"/>
          </w:tcPr>
          <w:p w:rsidR="00DE418B" w:rsidRDefault="00DE418B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B52C19">
        <w:tc>
          <w:tcPr>
            <w:tcW w:w="1820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DE418B" w:rsidRDefault="00DE418B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2" w:type="dxa"/>
          </w:tcPr>
          <w:p w:rsidR="00DE418B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097727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992" w:type="dxa"/>
          </w:tcPr>
          <w:p w:rsidR="00907FB5" w:rsidRPr="00D16E0E" w:rsidRDefault="00097727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31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отварная с маслом</w:t>
            </w:r>
          </w:p>
        </w:tc>
        <w:tc>
          <w:tcPr>
            <w:tcW w:w="992" w:type="dxa"/>
          </w:tcPr>
          <w:p w:rsidR="00097727" w:rsidRPr="00D16E0E" w:rsidRDefault="00180DDE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7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2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2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60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6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94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07FB5" w:rsidRPr="00D16E0E" w:rsidRDefault="007A0569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фруктовый</w:t>
            </w:r>
          </w:p>
        </w:tc>
        <w:tc>
          <w:tcPr>
            <w:tcW w:w="992" w:type="dxa"/>
          </w:tcPr>
          <w:p w:rsidR="00907FB5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6</w:t>
            </w:r>
          </w:p>
        </w:tc>
        <w:tc>
          <w:tcPr>
            <w:tcW w:w="1276" w:type="dxa"/>
          </w:tcPr>
          <w:p w:rsidR="00907FB5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8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635E67">
        <w:tc>
          <w:tcPr>
            <w:tcW w:w="1820" w:type="dxa"/>
          </w:tcPr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DE418B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2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B5" w:rsidRPr="00D16E0E" w:rsidTr="00B52C19">
        <w:tc>
          <w:tcPr>
            <w:tcW w:w="1820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8" w:type="dxa"/>
          </w:tcPr>
          <w:p w:rsidR="00907FB5" w:rsidRPr="00D16E0E" w:rsidRDefault="00907FB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7FB5" w:rsidRPr="00D16E0E" w:rsidRDefault="0009671E" w:rsidP="005E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0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:rsidR="00097727" w:rsidRPr="00D16E0E" w:rsidRDefault="005E7A0E" w:rsidP="0009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1</w:t>
            </w:r>
          </w:p>
        </w:tc>
        <w:tc>
          <w:tcPr>
            <w:tcW w:w="1134" w:type="dxa"/>
          </w:tcPr>
          <w:p w:rsidR="00907FB5" w:rsidRPr="00D16E0E" w:rsidRDefault="005E7A0E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4</w:t>
            </w:r>
          </w:p>
        </w:tc>
        <w:tc>
          <w:tcPr>
            <w:tcW w:w="1276" w:type="dxa"/>
          </w:tcPr>
          <w:p w:rsidR="00907FB5" w:rsidRPr="00D16E0E" w:rsidRDefault="005E7A0E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73</w:t>
            </w:r>
          </w:p>
        </w:tc>
        <w:tc>
          <w:tcPr>
            <w:tcW w:w="1276" w:type="dxa"/>
          </w:tcPr>
          <w:p w:rsidR="00907FB5" w:rsidRPr="00D16E0E" w:rsidRDefault="005E7A0E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,60</w:t>
            </w:r>
          </w:p>
        </w:tc>
        <w:tc>
          <w:tcPr>
            <w:tcW w:w="1276" w:type="dxa"/>
          </w:tcPr>
          <w:p w:rsidR="00907FB5" w:rsidRPr="00D16E0E" w:rsidRDefault="00907FB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097727" w:rsidRPr="00D16E0E" w:rsidTr="00B52C19">
        <w:trPr>
          <w:jc w:val="center"/>
        </w:trPr>
        <w:tc>
          <w:tcPr>
            <w:tcW w:w="1820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097727" w:rsidRPr="00D16E0E" w:rsidRDefault="00097727" w:rsidP="00097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03"/>
        <w:gridCol w:w="5599"/>
        <w:gridCol w:w="1134"/>
        <w:gridCol w:w="1127"/>
        <w:gridCol w:w="993"/>
        <w:gridCol w:w="1407"/>
        <w:gridCol w:w="1272"/>
        <w:gridCol w:w="1261"/>
      </w:tblGrid>
      <w:tr w:rsidR="00097727" w:rsidRPr="00D16E0E" w:rsidTr="00F6277F">
        <w:tc>
          <w:tcPr>
            <w:tcW w:w="1803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599" w:type="dxa"/>
          </w:tcPr>
          <w:p w:rsidR="00097727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маслом</w:t>
            </w:r>
          </w:p>
        </w:tc>
        <w:tc>
          <w:tcPr>
            <w:tcW w:w="1134" w:type="dxa"/>
          </w:tcPr>
          <w:p w:rsidR="00097727" w:rsidRPr="00D16E0E" w:rsidRDefault="00180DDE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1</w:t>
            </w:r>
          </w:p>
        </w:tc>
        <w:tc>
          <w:tcPr>
            <w:tcW w:w="993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32</w:t>
            </w:r>
          </w:p>
        </w:tc>
        <w:tc>
          <w:tcPr>
            <w:tcW w:w="140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1</w:t>
            </w:r>
          </w:p>
        </w:tc>
        <w:tc>
          <w:tcPr>
            <w:tcW w:w="1272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71</w:t>
            </w:r>
          </w:p>
        </w:tc>
        <w:tc>
          <w:tcPr>
            <w:tcW w:w="1261" w:type="dxa"/>
          </w:tcPr>
          <w:p w:rsidR="00097727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27" w:rsidRPr="00D16E0E" w:rsidTr="00F6277F">
        <w:tc>
          <w:tcPr>
            <w:tcW w:w="1803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097727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097727" w:rsidRPr="00D16E0E" w:rsidRDefault="00F6277F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993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40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72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0</w:t>
            </w:r>
          </w:p>
        </w:tc>
        <w:tc>
          <w:tcPr>
            <w:tcW w:w="1261" w:type="dxa"/>
          </w:tcPr>
          <w:p w:rsidR="00097727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2" w:rsidRPr="00AF5102" w:rsidTr="00F6277F">
        <w:tc>
          <w:tcPr>
            <w:tcW w:w="1803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AF5102" w:rsidRPr="00AF5102" w:rsidRDefault="00AF5102" w:rsidP="00AF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1134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3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407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2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02"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61" w:type="dxa"/>
          </w:tcPr>
          <w:p w:rsidR="00AF5102" w:rsidRPr="00AF5102" w:rsidRDefault="00AF5102" w:rsidP="00AF5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727" w:rsidRPr="00D16E0E" w:rsidTr="00F6277F">
        <w:tc>
          <w:tcPr>
            <w:tcW w:w="1803" w:type="dxa"/>
          </w:tcPr>
          <w:p w:rsidR="00097727" w:rsidRPr="00D16E0E" w:rsidRDefault="0009772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097727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097727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7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3" w:type="dxa"/>
          </w:tcPr>
          <w:p w:rsidR="00097727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272" w:type="dxa"/>
          </w:tcPr>
          <w:p w:rsidR="00097727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  <w:tc>
          <w:tcPr>
            <w:tcW w:w="1261" w:type="dxa"/>
          </w:tcPr>
          <w:p w:rsidR="00097727" w:rsidRPr="00D16E0E" w:rsidRDefault="0009772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DE418B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18B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5599" w:type="dxa"/>
          </w:tcPr>
          <w:p w:rsidR="00DE418B" w:rsidRDefault="00DE418B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DE418B" w:rsidRDefault="00DE418B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1134" w:type="dxa"/>
          </w:tcPr>
          <w:p w:rsidR="00DE418B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993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07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2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61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DE418B" w:rsidRPr="00D16E0E" w:rsidRDefault="00DE418B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крупой и рыбными консервами </w:t>
            </w:r>
          </w:p>
        </w:tc>
        <w:tc>
          <w:tcPr>
            <w:tcW w:w="1134" w:type="dxa"/>
          </w:tcPr>
          <w:p w:rsidR="00DE418B" w:rsidRPr="00D16E0E" w:rsidRDefault="00DE418B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993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9</w:t>
            </w:r>
          </w:p>
        </w:tc>
        <w:tc>
          <w:tcPr>
            <w:tcW w:w="140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5</w:t>
            </w:r>
          </w:p>
        </w:tc>
        <w:tc>
          <w:tcPr>
            <w:tcW w:w="1272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37</w:t>
            </w:r>
          </w:p>
        </w:tc>
        <w:tc>
          <w:tcPr>
            <w:tcW w:w="1261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куриная, с макаронами </w:t>
            </w:r>
          </w:p>
        </w:tc>
        <w:tc>
          <w:tcPr>
            <w:tcW w:w="1134" w:type="dxa"/>
          </w:tcPr>
          <w:p w:rsidR="00DE418B" w:rsidRPr="00D16E0E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</w:p>
        </w:tc>
        <w:tc>
          <w:tcPr>
            <w:tcW w:w="112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993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2</w:t>
            </w:r>
          </w:p>
        </w:tc>
        <w:tc>
          <w:tcPr>
            <w:tcW w:w="140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272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75</w:t>
            </w:r>
          </w:p>
        </w:tc>
        <w:tc>
          <w:tcPr>
            <w:tcW w:w="1261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меси сухофруктов 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2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993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  <w:tc>
          <w:tcPr>
            <w:tcW w:w="1272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79</w:t>
            </w:r>
          </w:p>
        </w:tc>
        <w:tc>
          <w:tcPr>
            <w:tcW w:w="1261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599" w:type="dxa"/>
          </w:tcPr>
          <w:p w:rsidR="00DE418B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7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993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07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2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1" w:type="dxa"/>
          </w:tcPr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F6277F">
        <w:tc>
          <w:tcPr>
            <w:tcW w:w="1803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9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Pr="00D16E0E" w:rsidRDefault="00F6277F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127" w:type="dxa"/>
          </w:tcPr>
          <w:p w:rsidR="00DE418B" w:rsidRPr="00D16E0E" w:rsidRDefault="00F6277F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4</w:t>
            </w:r>
          </w:p>
        </w:tc>
        <w:tc>
          <w:tcPr>
            <w:tcW w:w="993" w:type="dxa"/>
          </w:tcPr>
          <w:p w:rsidR="00DE418B" w:rsidRPr="00D16E0E" w:rsidRDefault="00F6277F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3</w:t>
            </w:r>
          </w:p>
        </w:tc>
        <w:tc>
          <w:tcPr>
            <w:tcW w:w="1407" w:type="dxa"/>
          </w:tcPr>
          <w:p w:rsidR="00DE418B" w:rsidRPr="00D16E0E" w:rsidRDefault="00F6277F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19</w:t>
            </w:r>
          </w:p>
        </w:tc>
        <w:tc>
          <w:tcPr>
            <w:tcW w:w="1272" w:type="dxa"/>
          </w:tcPr>
          <w:p w:rsidR="00DE418B" w:rsidRPr="00D16E0E" w:rsidRDefault="00F6277F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76</w:t>
            </w:r>
          </w:p>
        </w:tc>
        <w:tc>
          <w:tcPr>
            <w:tcW w:w="1261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727" w:rsidRDefault="0009772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7E7D11" w:rsidRPr="00D16E0E" w:rsidTr="00B52C19">
        <w:trPr>
          <w:jc w:val="center"/>
        </w:trPr>
        <w:tc>
          <w:tcPr>
            <w:tcW w:w="1820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88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7E7D11" w:rsidRPr="00D16E0E" w:rsidRDefault="007E7D11" w:rsidP="007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D16E0E">
        <w:rPr>
          <w:rFonts w:ascii="Times New Roman" w:hAnsi="Times New Roman" w:cs="Times New Roman"/>
          <w:b/>
          <w:sz w:val="28"/>
          <w:szCs w:val="28"/>
        </w:rPr>
        <w:t>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7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маслом</w:t>
            </w:r>
          </w:p>
        </w:tc>
        <w:tc>
          <w:tcPr>
            <w:tcW w:w="994" w:type="dxa"/>
          </w:tcPr>
          <w:p w:rsidR="007E7D11" w:rsidRPr="00D16E0E" w:rsidRDefault="00CB7705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60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ущённым</w:t>
            </w:r>
          </w:p>
        </w:tc>
        <w:tc>
          <w:tcPr>
            <w:tcW w:w="99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6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92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DE418B" w:rsidP="00CB7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</w:t>
            </w:r>
            <w:r w:rsidR="00E25D28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ливочным</w:t>
            </w:r>
            <w:r w:rsidR="00CB7705">
              <w:rPr>
                <w:rFonts w:ascii="Times New Roman" w:hAnsi="Times New Roman" w:cs="Times New Roman"/>
                <w:sz w:val="28"/>
                <w:szCs w:val="28"/>
              </w:rPr>
              <w:t xml:space="preserve"> (порционно)</w:t>
            </w:r>
          </w:p>
        </w:tc>
        <w:tc>
          <w:tcPr>
            <w:tcW w:w="994" w:type="dxa"/>
          </w:tcPr>
          <w:p w:rsidR="007E7D11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CB7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5" w:rsidRPr="00D16E0E" w:rsidTr="00DE418B">
        <w:tc>
          <w:tcPr>
            <w:tcW w:w="1819" w:type="dxa"/>
          </w:tcPr>
          <w:p w:rsidR="00CB7705" w:rsidRPr="00D16E0E" w:rsidRDefault="00CB7705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CB7705" w:rsidRDefault="00CB7705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CB7705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7" w:type="dxa"/>
          </w:tcPr>
          <w:p w:rsidR="00DE418B" w:rsidRDefault="00DE418B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Default="00DE418B" w:rsidP="00DE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4" w:type="dxa"/>
          </w:tcPr>
          <w:p w:rsidR="00DE418B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DE418B" w:rsidRPr="00A30FA1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E25D28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 w:rsidR="007E7D11">
              <w:rPr>
                <w:rFonts w:ascii="Times New Roman" w:hAnsi="Times New Roman" w:cs="Times New Roman"/>
                <w:sz w:val="28"/>
                <w:szCs w:val="28"/>
              </w:rPr>
              <w:t>со свежей капустой, со сметаной</w:t>
            </w:r>
          </w:p>
        </w:tc>
        <w:tc>
          <w:tcPr>
            <w:tcW w:w="994" w:type="dxa"/>
          </w:tcPr>
          <w:p w:rsidR="007E7D11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7705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55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E25D28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  <w:r w:rsidR="007E7D11"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в соусе</w:t>
            </w:r>
          </w:p>
        </w:tc>
        <w:tc>
          <w:tcPr>
            <w:tcW w:w="994" w:type="dxa"/>
          </w:tcPr>
          <w:p w:rsidR="007E7D11" w:rsidRPr="00D16E0E" w:rsidRDefault="00180DDE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7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8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75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E25D28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99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6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94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E25D28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994" w:type="dxa"/>
          </w:tcPr>
          <w:p w:rsidR="007E7D11" w:rsidRPr="00D16E0E" w:rsidRDefault="00DE418B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7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4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E7D11" w:rsidRPr="00D16E0E" w:rsidRDefault="00E25D28" w:rsidP="00E2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  <w:r w:rsidR="007E7D11"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 св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E7D11"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7D11" w:rsidRPr="00D16E0E">
              <w:rPr>
                <w:rFonts w:ascii="Times New Roman" w:hAnsi="Times New Roman" w:cs="Times New Roman"/>
                <w:sz w:val="28"/>
                <w:szCs w:val="28"/>
              </w:rPr>
              <w:t>пор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7E7D11" w:rsidRPr="00D16E0E" w:rsidRDefault="00CB7705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635E67">
        <w:tc>
          <w:tcPr>
            <w:tcW w:w="1819" w:type="dxa"/>
          </w:tcPr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DE418B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11" w:rsidRPr="00D16E0E" w:rsidTr="00DE418B">
        <w:tc>
          <w:tcPr>
            <w:tcW w:w="1819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7" w:type="dxa"/>
          </w:tcPr>
          <w:p w:rsidR="007E7D11" w:rsidRPr="00D16E0E" w:rsidRDefault="007E7D11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7E7D11" w:rsidRPr="00D16E0E" w:rsidRDefault="00F6277F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1134" w:type="dxa"/>
          </w:tcPr>
          <w:p w:rsidR="007E7D11" w:rsidRPr="00D16E0E" w:rsidRDefault="00F6277F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3</w:t>
            </w:r>
          </w:p>
        </w:tc>
        <w:tc>
          <w:tcPr>
            <w:tcW w:w="1134" w:type="dxa"/>
          </w:tcPr>
          <w:p w:rsidR="007E7D11" w:rsidRPr="00D16E0E" w:rsidRDefault="00F6277F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4</w:t>
            </w:r>
          </w:p>
        </w:tc>
        <w:tc>
          <w:tcPr>
            <w:tcW w:w="1276" w:type="dxa"/>
          </w:tcPr>
          <w:p w:rsidR="007E7D11" w:rsidRPr="00D16E0E" w:rsidRDefault="00F6277F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68</w:t>
            </w:r>
          </w:p>
        </w:tc>
        <w:tc>
          <w:tcPr>
            <w:tcW w:w="1276" w:type="dxa"/>
          </w:tcPr>
          <w:p w:rsidR="007E7D11" w:rsidRPr="00D16E0E" w:rsidRDefault="00CB7705" w:rsidP="00F6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277F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7D11" w:rsidRPr="00D16E0E" w:rsidRDefault="007E7D11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C34613" w:rsidRPr="00D16E0E" w:rsidTr="00B52C19">
        <w:trPr>
          <w:jc w:val="center"/>
        </w:trPr>
        <w:tc>
          <w:tcPr>
            <w:tcW w:w="1820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5688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34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6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5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76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C34613" w:rsidRPr="00D16E0E" w:rsidRDefault="00C34613" w:rsidP="00C34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6E0E">
        <w:rPr>
          <w:rFonts w:ascii="Times New Roman" w:hAnsi="Times New Roman" w:cs="Times New Roman"/>
          <w:b/>
          <w:sz w:val="28"/>
          <w:szCs w:val="28"/>
        </w:rPr>
        <w:t>1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C34613" w:rsidRPr="00D16E0E" w:rsidTr="00DE418B">
        <w:tc>
          <w:tcPr>
            <w:tcW w:w="1819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7" w:type="dxa"/>
          </w:tcPr>
          <w:p w:rsidR="00C34613" w:rsidRPr="00D16E0E" w:rsidRDefault="00C34613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</w:t>
            </w:r>
          </w:p>
        </w:tc>
        <w:tc>
          <w:tcPr>
            <w:tcW w:w="994" w:type="dxa"/>
          </w:tcPr>
          <w:p w:rsidR="00C34613" w:rsidRPr="00D16E0E" w:rsidRDefault="00C34613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4613" w:rsidRPr="00D16E0E" w:rsidRDefault="00C34613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134" w:type="dxa"/>
          </w:tcPr>
          <w:p w:rsidR="00C34613" w:rsidRPr="00D16E0E" w:rsidRDefault="00C34613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8</w:t>
            </w:r>
          </w:p>
        </w:tc>
        <w:tc>
          <w:tcPr>
            <w:tcW w:w="1276" w:type="dxa"/>
          </w:tcPr>
          <w:p w:rsidR="00C34613" w:rsidRPr="00D16E0E" w:rsidRDefault="00C34613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6</w:t>
            </w:r>
          </w:p>
        </w:tc>
        <w:tc>
          <w:tcPr>
            <w:tcW w:w="1276" w:type="dxa"/>
          </w:tcPr>
          <w:p w:rsidR="00C34613" w:rsidRPr="00D16E0E" w:rsidRDefault="00C34613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66</w:t>
            </w:r>
          </w:p>
        </w:tc>
        <w:tc>
          <w:tcPr>
            <w:tcW w:w="1276" w:type="dxa"/>
          </w:tcPr>
          <w:p w:rsidR="00C34613" w:rsidRPr="00D16E0E" w:rsidRDefault="00C34613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8B">
              <w:rPr>
                <w:rFonts w:ascii="Times New Roman" w:hAnsi="Times New Roman" w:cs="Times New Roman"/>
                <w:sz w:val="28"/>
                <w:szCs w:val="28"/>
              </w:rPr>
              <w:t>Батон с маслом сливочным (порционно)</w:t>
            </w:r>
          </w:p>
        </w:tc>
        <w:tc>
          <w:tcPr>
            <w:tcW w:w="99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0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99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6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92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7" w:type="dxa"/>
          </w:tcPr>
          <w:p w:rsidR="00DE418B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635E67">
        <w:tc>
          <w:tcPr>
            <w:tcW w:w="1819" w:type="dxa"/>
          </w:tcPr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Default="00DE418B" w:rsidP="0063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4" w:type="dxa"/>
          </w:tcPr>
          <w:p w:rsidR="00DE418B" w:rsidRDefault="00180DDE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418B" w:rsidRPr="00A30FA1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DE418B" w:rsidRPr="00A30FA1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DE418B" w:rsidRPr="00A30FA1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DE418B" w:rsidRPr="00A30FA1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Pr="00D16E0E" w:rsidRDefault="00DE418B" w:rsidP="00E6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со свежей капустой с картофелем</w:t>
            </w:r>
            <w:r w:rsidR="00E636C6">
              <w:rPr>
                <w:rFonts w:ascii="Times New Roman" w:hAnsi="Times New Roman" w:cs="Times New Roman"/>
                <w:sz w:val="28"/>
                <w:szCs w:val="28"/>
              </w:rPr>
              <w:t>, со смета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:rsidR="00DE418B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6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куриные с гречей</w:t>
            </w:r>
          </w:p>
        </w:tc>
        <w:tc>
          <w:tcPr>
            <w:tcW w:w="994" w:type="dxa"/>
          </w:tcPr>
          <w:p w:rsidR="00DE418B" w:rsidRDefault="00180DDE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1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8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1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53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99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79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DE418B" w:rsidRPr="00D16E0E" w:rsidTr="00635E67">
        <w:tc>
          <w:tcPr>
            <w:tcW w:w="1819" w:type="dxa"/>
          </w:tcPr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DE418B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DE418B" w:rsidRPr="00D16E0E" w:rsidRDefault="00DE418B" w:rsidP="00635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DE418B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E418B" w:rsidRPr="00D16E0E" w:rsidRDefault="00DE418B" w:rsidP="00635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8B" w:rsidRPr="00D16E0E" w:rsidTr="00DE418B">
        <w:tc>
          <w:tcPr>
            <w:tcW w:w="1819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7" w:type="dxa"/>
          </w:tcPr>
          <w:p w:rsidR="00DE418B" w:rsidRPr="00D16E0E" w:rsidRDefault="00DE418B" w:rsidP="00DE4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</w:tc>
        <w:tc>
          <w:tcPr>
            <w:tcW w:w="1134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5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77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,71</w:t>
            </w:r>
          </w:p>
        </w:tc>
        <w:tc>
          <w:tcPr>
            <w:tcW w:w="1276" w:type="dxa"/>
          </w:tcPr>
          <w:p w:rsidR="00DE418B" w:rsidRPr="00D16E0E" w:rsidRDefault="00DE418B" w:rsidP="00DE4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tblInd w:w="-5" w:type="dxa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790416" w:rsidRPr="00D16E0E" w:rsidTr="00635E67">
        <w:tc>
          <w:tcPr>
            <w:tcW w:w="1801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601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014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12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0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64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260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№ ТК</w:t>
            </w:r>
          </w:p>
        </w:tc>
      </w:tr>
    </w:tbl>
    <w:p w:rsidR="00790416" w:rsidRPr="00D16E0E" w:rsidRDefault="00790416" w:rsidP="00790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0E">
        <w:rPr>
          <w:rFonts w:ascii="Times New Roman" w:hAnsi="Times New Roman" w:cs="Times New Roman"/>
          <w:b/>
          <w:sz w:val="28"/>
          <w:szCs w:val="28"/>
        </w:rPr>
        <w:t>1</w:t>
      </w:r>
      <w:r w:rsidR="002B27F2">
        <w:rPr>
          <w:rFonts w:ascii="Times New Roman" w:hAnsi="Times New Roman" w:cs="Times New Roman"/>
          <w:b/>
          <w:sz w:val="28"/>
          <w:szCs w:val="28"/>
        </w:rPr>
        <w:t>2</w:t>
      </w:r>
      <w:r w:rsidRPr="00D16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687" w:type="dxa"/>
          </w:tcPr>
          <w:p w:rsidR="00790416" w:rsidRPr="00D16E0E" w:rsidRDefault="00497EB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 со сгущенным молоком</w:t>
            </w:r>
          </w:p>
        </w:tc>
        <w:tc>
          <w:tcPr>
            <w:tcW w:w="994" w:type="dxa"/>
          </w:tcPr>
          <w:p w:rsidR="00790416" w:rsidRPr="00D16E0E" w:rsidRDefault="00790416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90416" w:rsidRPr="00D16E0E" w:rsidRDefault="00790416" w:rsidP="00497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497EB7">
              <w:rPr>
                <w:rFonts w:ascii="Times New Roman" w:hAnsi="Times New Roman" w:cs="Times New Roman"/>
                <w:sz w:val="28"/>
                <w:szCs w:val="28"/>
              </w:rPr>
              <w:t xml:space="preserve">сыром </w:t>
            </w:r>
          </w:p>
        </w:tc>
        <w:tc>
          <w:tcPr>
            <w:tcW w:w="994" w:type="dxa"/>
          </w:tcPr>
          <w:p w:rsidR="00790416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94" w:type="dxa"/>
          </w:tcPr>
          <w:p w:rsidR="00790416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497EB7" w:rsidRPr="00D16E0E" w:rsidTr="00497EB7">
        <w:tc>
          <w:tcPr>
            <w:tcW w:w="1819" w:type="dxa"/>
          </w:tcPr>
          <w:p w:rsidR="00497EB7" w:rsidRPr="00D16E0E" w:rsidRDefault="00497EB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497EB7" w:rsidRDefault="00497EB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497EB7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7" w:rsidRPr="00D16E0E" w:rsidTr="00497EB7">
        <w:tc>
          <w:tcPr>
            <w:tcW w:w="1819" w:type="dxa"/>
          </w:tcPr>
          <w:p w:rsidR="00497EB7" w:rsidRPr="00D16E0E" w:rsidRDefault="00497EB7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687" w:type="dxa"/>
          </w:tcPr>
          <w:p w:rsidR="00497EB7" w:rsidRDefault="00497EB7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497EB7" w:rsidRDefault="00497EB7" w:rsidP="00497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EB7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7" w:rsidRPr="00D16E0E" w:rsidTr="00186992">
        <w:tc>
          <w:tcPr>
            <w:tcW w:w="1819" w:type="dxa"/>
          </w:tcPr>
          <w:p w:rsidR="00497EB7" w:rsidRPr="00D16E0E" w:rsidRDefault="00497EB7" w:rsidP="001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497EB7" w:rsidRDefault="00497EB7" w:rsidP="00186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свежие порционно</w:t>
            </w:r>
          </w:p>
        </w:tc>
        <w:tc>
          <w:tcPr>
            <w:tcW w:w="994" w:type="dxa"/>
          </w:tcPr>
          <w:p w:rsidR="00497EB7" w:rsidRDefault="00180DDE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97EB7" w:rsidRPr="00A30FA1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497EB7" w:rsidRPr="00A30FA1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497EB7" w:rsidRPr="00A30FA1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497EB7" w:rsidRPr="00A30FA1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A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90416" w:rsidRPr="00D16E0E" w:rsidRDefault="00790416" w:rsidP="00B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ка сборная рыбная</w:t>
            </w:r>
          </w:p>
        </w:tc>
        <w:tc>
          <w:tcPr>
            <w:tcW w:w="994" w:type="dxa"/>
          </w:tcPr>
          <w:p w:rsidR="00790416" w:rsidRPr="00D16E0E" w:rsidRDefault="00790416" w:rsidP="0018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 говяжья по-строгановски с овощами отварными </w:t>
            </w:r>
          </w:p>
        </w:tc>
        <w:tc>
          <w:tcPr>
            <w:tcW w:w="994" w:type="dxa"/>
          </w:tcPr>
          <w:p w:rsidR="00790416" w:rsidRDefault="00180DDE" w:rsidP="0079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90416" w:rsidRPr="00D16E0E" w:rsidRDefault="00790416" w:rsidP="0079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8,43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400,75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изюма</w:t>
            </w:r>
          </w:p>
        </w:tc>
        <w:tc>
          <w:tcPr>
            <w:tcW w:w="994" w:type="dxa"/>
          </w:tcPr>
          <w:p w:rsidR="00790416" w:rsidRPr="00D16E0E" w:rsidRDefault="00497EB7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7" w:rsidRPr="00D16E0E" w:rsidTr="00186992">
        <w:tc>
          <w:tcPr>
            <w:tcW w:w="1819" w:type="dxa"/>
          </w:tcPr>
          <w:p w:rsidR="00497EB7" w:rsidRPr="00D16E0E" w:rsidRDefault="00497EB7" w:rsidP="001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497EB7" w:rsidRDefault="00497EB7" w:rsidP="001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</w:p>
          <w:p w:rsidR="00497EB7" w:rsidRPr="00D16E0E" w:rsidRDefault="00497EB7" w:rsidP="0018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-пшеничный</w:t>
            </w:r>
          </w:p>
        </w:tc>
        <w:tc>
          <w:tcPr>
            <w:tcW w:w="994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134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1276" w:type="dxa"/>
          </w:tcPr>
          <w:p w:rsidR="00497EB7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97EB7" w:rsidRPr="00D16E0E" w:rsidRDefault="00497EB7" w:rsidP="0018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16" w:rsidRPr="00D16E0E" w:rsidTr="00497EB7">
        <w:tc>
          <w:tcPr>
            <w:tcW w:w="1819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87" w:type="dxa"/>
          </w:tcPr>
          <w:p w:rsidR="00790416" w:rsidRPr="00D16E0E" w:rsidRDefault="00790416" w:rsidP="00B5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76,24</w:t>
            </w:r>
          </w:p>
        </w:tc>
        <w:tc>
          <w:tcPr>
            <w:tcW w:w="1134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82,58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206,79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0E">
              <w:rPr>
                <w:rFonts w:ascii="Times New Roman" w:hAnsi="Times New Roman" w:cs="Times New Roman"/>
                <w:sz w:val="28"/>
                <w:szCs w:val="28"/>
              </w:rPr>
              <w:t>1690,22</w:t>
            </w:r>
          </w:p>
        </w:tc>
        <w:tc>
          <w:tcPr>
            <w:tcW w:w="1276" w:type="dxa"/>
          </w:tcPr>
          <w:p w:rsidR="00790416" w:rsidRPr="00D16E0E" w:rsidRDefault="00790416" w:rsidP="00B5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416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90416" w:rsidRPr="00D16E0E" w:rsidRDefault="00790416" w:rsidP="00F80F2E">
      <w:pPr>
        <w:rPr>
          <w:rFonts w:ascii="Times New Roman" w:hAnsi="Times New Roman" w:cs="Times New Roman"/>
          <w:b/>
          <w:sz w:val="20"/>
          <w:szCs w:val="20"/>
        </w:rPr>
      </w:pPr>
    </w:p>
    <w:sectPr w:rsidR="00790416" w:rsidRPr="00D16E0E" w:rsidSect="00F80F2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C7" w:rsidRDefault="00A628C7" w:rsidP="00C8519E">
      <w:pPr>
        <w:spacing w:after="0" w:line="240" w:lineRule="auto"/>
      </w:pPr>
      <w:r>
        <w:separator/>
      </w:r>
    </w:p>
  </w:endnote>
  <w:endnote w:type="continuationSeparator" w:id="0">
    <w:p w:rsidR="00A628C7" w:rsidRDefault="00A628C7" w:rsidP="00C8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C7" w:rsidRDefault="00A628C7" w:rsidP="00C8519E">
      <w:pPr>
        <w:spacing w:after="0" w:line="240" w:lineRule="auto"/>
      </w:pPr>
      <w:r>
        <w:separator/>
      </w:r>
    </w:p>
  </w:footnote>
  <w:footnote w:type="continuationSeparator" w:id="0">
    <w:p w:rsidR="00A628C7" w:rsidRDefault="00A628C7" w:rsidP="00C85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7"/>
    <w:rsid w:val="0009671E"/>
    <w:rsid w:val="00097727"/>
    <w:rsid w:val="00135711"/>
    <w:rsid w:val="00180DDE"/>
    <w:rsid w:val="00186992"/>
    <w:rsid w:val="001A58CE"/>
    <w:rsid w:val="001B06AC"/>
    <w:rsid w:val="002464C7"/>
    <w:rsid w:val="00297990"/>
    <w:rsid w:val="002B27F2"/>
    <w:rsid w:val="003A265E"/>
    <w:rsid w:val="003A4855"/>
    <w:rsid w:val="004557E8"/>
    <w:rsid w:val="00462451"/>
    <w:rsid w:val="0046396A"/>
    <w:rsid w:val="00471B53"/>
    <w:rsid w:val="00497EB7"/>
    <w:rsid w:val="004E6586"/>
    <w:rsid w:val="005B41E7"/>
    <w:rsid w:val="005E7A0E"/>
    <w:rsid w:val="00635E67"/>
    <w:rsid w:val="00676C57"/>
    <w:rsid w:val="0075053E"/>
    <w:rsid w:val="00755B84"/>
    <w:rsid w:val="007634DB"/>
    <w:rsid w:val="00790416"/>
    <w:rsid w:val="00791D6F"/>
    <w:rsid w:val="007A0569"/>
    <w:rsid w:val="007D5488"/>
    <w:rsid w:val="007E7D11"/>
    <w:rsid w:val="00810004"/>
    <w:rsid w:val="00821EB5"/>
    <w:rsid w:val="00907FB5"/>
    <w:rsid w:val="009376F5"/>
    <w:rsid w:val="009E1E1B"/>
    <w:rsid w:val="009E79D6"/>
    <w:rsid w:val="00A042EE"/>
    <w:rsid w:val="00A21E10"/>
    <w:rsid w:val="00A30FA1"/>
    <w:rsid w:val="00A4108B"/>
    <w:rsid w:val="00A628C7"/>
    <w:rsid w:val="00AF0CCB"/>
    <w:rsid w:val="00AF5102"/>
    <w:rsid w:val="00B04310"/>
    <w:rsid w:val="00B52C19"/>
    <w:rsid w:val="00BD4504"/>
    <w:rsid w:val="00C34613"/>
    <w:rsid w:val="00C8519E"/>
    <w:rsid w:val="00CB7705"/>
    <w:rsid w:val="00D16E0E"/>
    <w:rsid w:val="00D3260C"/>
    <w:rsid w:val="00DB6F42"/>
    <w:rsid w:val="00DE418B"/>
    <w:rsid w:val="00E15435"/>
    <w:rsid w:val="00E25D28"/>
    <w:rsid w:val="00E54B59"/>
    <w:rsid w:val="00E636C6"/>
    <w:rsid w:val="00EA5CF9"/>
    <w:rsid w:val="00EE1FA1"/>
    <w:rsid w:val="00F205C9"/>
    <w:rsid w:val="00F53D5A"/>
    <w:rsid w:val="00F53D78"/>
    <w:rsid w:val="00F6277F"/>
    <w:rsid w:val="00F80F2E"/>
    <w:rsid w:val="00F914E9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CB958-36BF-4157-B94F-BDD86B37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8B"/>
  </w:style>
  <w:style w:type="paragraph" w:styleId="2">
    <w:name w:val="heading 2"/>
    <w:basedOn w:val="a"/>
    <w:next w:val="a"/>
    <w:link w:val="20"/>
    <w:uiPriority w:val="9"/>
    <w:unhideWhenUsed/>
    <w:qFormat/>
    <w:rsid w:val="00AF0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9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19E"/>
  </w:style>
  <w:style w:type="paragraph" w:styleId="a8">
    <w:name w:val="footer"/>
    <w:basedOn w:val="a"/>
    <w:link w:val="a9"/>
    <w:uiPriority w:val="99"/>
    <w:unhideWhenUsed/>
    <w:rsid w:val="00C8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19E"/>
  </w:style>
  <w:style w:type="character" w:customStyle="1" w:styleId="20">
    <w:name w:val="Заголовок 2 Знак"/>
    <w:basedOn w:val="a0"/>
    <w:link w:val="2"/>
    <w:uiPriority w:val="9"/>
    <w:rsid w:val="00AF0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BB1B-EE7F-4B5B-B89B-8BC352E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льга</cp:lastModifiedBy>
  <cp:revision>2</cp:revision>
  <cp:lastPrinted>2023-05-19T06:40:00Z</cp:lastPrinted>
  <dcterms:created xsi:type="dcterms:W3CDTF">2023-08-01T16:45:00Z</dcterms:created>
  <dcterms:modified xsi:type="dcterms:W3CDTF">2023-08-01T16:45:00Z</dcterms:modified>
</cp:coreProperties>
</file>